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0052" w:rsidRDefault="00F8005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ardinality of a Set</w:t>
      </w:r>
    </w:p>
    <w:p w:rsidR="0060087A" w:rsidRDefault="00F80052">
      <w:pPr>
        <w:rPr>
          <w:rFonts w:ascii="Times New Roman" w:hAnsi="Times New Roman" w:cs="Times New Roman"/>
          <w:b/>
          <w:sz w:val="28"/>
          <w:u w:val="single"/>
        </w:rPr>
      </w:pPr>
      <w:r w:rsidRPr="00F80052">
        <w:rPr>
          <w:rFonts w:ascii="Times New Roman" w:hAnsi="Times New Roman" w:cs="Times New Roman"/>
          <w:b/>
          <w:sz w:val="28"/>
          <w:u w:val="single"/>
        </w:rPr>
        <w:t>Code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#include&lt;bits/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++.h&gt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80052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CheckDuplicate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(char*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c,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l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co=0,x=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l,m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=0;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&lt;l;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++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j=i+1; j&lt;l;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 == c[j]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co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++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==(l-1))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c[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='\0'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co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p,len,newlen,w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c[40],d[40]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&lt;&lt;"Enter the set: "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c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len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c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newlen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= ((len-2)/2)+1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=0,j=0;j!=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newlen;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++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('0'&lt;=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 &amp;&amp; 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&lt;='9') || ('a'&lt;=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 &amp;&amp; 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&lt;='z') || ('A'&lt;=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 &amp;&amp; 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&lt;='Z'))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]=c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==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new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)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d[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]='\0'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w =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d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p =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heckDuplicate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d,w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&lt;&lt;"Cardinality: "&lt;&lt;abs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new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-p)&lt;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}</w:t>
      </w: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rPr>
          <w:rFonts w:ascii="Times New Roman" w:hAnsi="Times New Roman" w:cs="Times New Roman"/>
          <w:b/>
          <w:sz w:val="28"/>
          <w:u w:val="single"/>
        </w:rPr>
      </w:pPr>
      <w:r w:rsidRPr="00F80052">
        <w:rPr>
          <w:rFonts w:ascii="Times New Roman" w:hAnsi="Times New Roman" w:cs="Times New Roman"/>
          <w:b/>
          <w:sz w:val="28"/>
          <w:u w:val="single"/>
        </w:rPr>
        <w:t>Output</w:t>
      </w:r>
    </w:p>
    <w:p w:rsidR="00F80052" w:rsidRDefault="00F80052" w:rsidP="00F80052">
      <w:r>
        <w:rPr>
          <w:noProof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73355</wp:posOffset>
            </wp:positionV>
            <wp:extent cx="3339465" cy="866140"/>
            <wp:effectExtent l="0" t="0" r="0" b="0"/>
            <wp:wrapThrough wrapText="bothSides">
              <wp:wrapPolygon edited="0">
                <wp:start x="0" y="0"/>
                <wp:lineTo x="0" y="20903"/>
                <wp:lineTo x="21440" y="20903"/>
                <wp:lineTo x="21440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37)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27" t="39264" r="19063" b="49544"/>
                    <a:stretch/>
                  </pic:blipFill>
                  <pic:spPr bwMode="auto">
                    <a:xfrm>
                      <a:off x="0" y="0"/>
                      <a:ext cx="3339465" cy="866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/>
    <w:p w:rsidR="00F80052" w:rsidRDefault="00F80052" w:rsidP="00F80052">
      <w:pPr>
        <w:rPr>
          <w:rFonts w:ascii="Times New Roman" w:hAnsi="Times New Roman" w:cs="Times New Roman"/>
          <w:b/>
          <w:sz w:val="28"/>
          <w:u w:val="single"/>
        </w:rPr>
      </w:pPr>
      <w:r w:rsidRPr="00F80052">
        <w:rPr>
          <w:rFonts w:ascii="Times New Roman" w:hAnsi="Times New Roman" w:cs="Times New Roman"/>
          <w:b/>
          <w:sz w:val="28"/>
          <w:u w:val="single"/>
        </w:rPr>
        <w:lastRenderedPageBreak/>
        <w:t>Equivalency of two sets</w:t>
      </w:r>
    </w:p>
    <w:p w:rsidR="00F80052" w:rsidRDefault="00F80052" w:rsidP="00F8005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 xml:space="preserve">Code 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#include&lt;bits/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++.h&gt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80052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F80052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*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GetDistinc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char *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resIndex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=1,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pIndex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=1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while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(*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+ipIndex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(*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+ipIndex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!=*(str+ipIndex-1)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*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+resIndex</w:t>
      </w:r>
      <w:proofErr w:type="spellEnd"/>
      <w:proofErr w:type="gramStart"/>
      <w:r w:rsidRPr="00F80052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*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+ipIndex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resIndex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++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pIndex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++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*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+resIndex</w:t>
      </w:r>
      <w:proofErr w:type="spellEnd"/>
      <w:proofErr w:type="gramStart"/>
      <w:r w:rsidRPr="00F80052">
        <w:rPr>
          <w:rFonts w:ascii="Times New Roman" w:hAnsi="Times New Roman" w:cs="Times New Roman"/>
          <w:sz w:val="24"/>
          <w:szCs w:val="24"/>
        </w:rPr>
        <w:t>)=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'\0'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ActLen1,ActLen2,c=0,d=0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set1[30],set2[30]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str1[15],str2[15]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*s1,*s2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while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1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&lt;&lt;"Enter Set A: "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set1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&lt;&lt;"Enter Set B: "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set2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ActLen1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et1)-2)/2)+1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ActLen2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et2)-2)/2)+1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=0,j=0;i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et1)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++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==ActLen1)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str1[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]='\0'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if(set1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!='{' &amp;&amp; set1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!='}' &amp;&amp; set1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!=',')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str1[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]=set1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=0,j=0;i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et2)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++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==ActLen2)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str2[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]='\0'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if(set2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!='{' &amp;&amp; set2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!='}' &amp;&amp; set2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!=',')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str2[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j]=set2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str1,str1+ActLen1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sort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str2,str2+ActLen2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s1=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GetDistinc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str1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s2=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GetDistinc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str2)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1)==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2))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1)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++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F80052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1)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j++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s1[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]==s2[j]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>c==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(s1))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&lt;&lt;"Set A and B are equivalent\n"&lt;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&lt;&lt;"Set A and B are not equivalent\n"&lt;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F80052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F80052">
        <w:rPr>
          <w:rFonts w:ascii="Times New Roman" w:hAnsi="Times New Roman" w:cs="Times New Roman"/>
          <w:sz w:val="24"/>
          <w:szCs w:val="24"/>
        </w:rPr>
        <w:t>&lt;&lt;"Set A and B are not equivalent\n"&lt;&lt;</w:t>
      </w:r>
      <w:proofErr w:type="spellStart"/>
      <w:r w:rsidRPr="00F80052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F80052">
        <w:rPr>
          <w:rFonts w:ascii="Times New Roman" w:hAnsi="Times New Roman" w:cs="Times New Roman"/>
          <w:sz w:val="24"/>
          <w:szCs w:val="24"/>
        </w:rPr>
        <w:t>;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F80052" w:rsidRP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F80052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F80052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80052">
        <w:rPr>
          <w:rFonts w:ascii="Times New Roman" w:hAnsi="Times New Roman" w:cs="Times New Roman"/>
          <w:sz w:val="24"/>
          <w:szCs w:val="24"/>
        </w:rPr>
        <w:t>}</w:t>
      </w:r>
    </w:p>
    <w:p w:rsidR="00F80052" w:rsidRDefault="00F80052" w:rsidP="00F80052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F80052" w:rsidP="00F80052">
      <w:pPr>
        <w:rPr>
          <w:rFonts w:ascii="Times New Roman" w:hAnsi="Times New Roman" w:cs="Times New Roman"/>
          <w:b/>
          <w:u w:val="single"/>
        </w:rPr>
      </w:pPr>
      <w:r w:rsidRPr="00F80052">
        <w:rPr>
          <w:rFonts w:ascii="Times New Roman" w:hAnsi="Times New Roman" w:cs="Times New Roman"/>
          <w:b/>
          <w:sz w:val="28"/>
          <w:u w:val="single"/>
        </w:rPr>
        <w:lastRenderedPageBreak/>
        <w:t>Output</w:t>
      </w:r>
      <w:r w:rsidRPr="00F80052">
        <w:rPr>
          <w:rFonts w:ascii="Times New Roman" w:hAnsi="Times New Roman" w:cs="Times New Roman"/>
          <w:b/>
          <w:u w:val="single"/>
        </w:rPr>
        <w:t xml:space="preserve"> </w:t>
      </w:r>
    </w:p>
    <w:p w:rsidR="00F80052" w:rsidRDefault="00F80052" w:rsidP="00F80052">
      <w:r>
        <w:rPr>
          <w:noProof/>
          <w:lang w:bidi="ar-SA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81280</wp:posOffset>
            </wp:positionV>
            <wp:extent cx="3208020" cy="1792605"/>
            <wp:effectExtent l="0" t="0" r="0" b="0"/>
            <wp:wrapThrough wrapText="bothSides">
              <wp:wrapPolygon edited="0">
                <wp:start x="0" y="0"/>
                <wp:lineTo x="0" y="21348"/>
                <wp:lineTo x="21420" y="21348"/>
                <wp:lineTo x="21420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9)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746" t="22746" r="14885" b="52019"/>
                    <a:stretch/>
                  </pic:blipFill>
                  <pic:spPr bwMode="auto">
                    <a:xfrm>
                      <a:off x="0" y="0"/>
                      <a:ext cx="3208020" cy="179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54">
        <w:t xml:space="preserve">   </w:t>
      </w:r>
    </w:p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/>
    <w:p w:rsidR="00505C54" w:rsidRDefault="00505C54" w:rsidP="00F80052">
      <w:pPr>
        <w:rPr>
          <w:rFonts w:ascii="Times New Roman" w:hAnsi="Times New Roman" w:cs="Times New Roman"/>
          <w:b/>
          <w:sz w:val="28"/>
          <w:u w:val="single"/>
        </w:rPr>
      </w:pPr>
      <w:r w:rsidRPr="00505C54">
        <w:rPr>
          <w:rFonts w:ascii="Times New Roman" w:hAnsi="Times New Roman" w:cs="Times New Roman"/>
          <w:b/>
          <w:sz w:val="28"/>
          <w:u w:val="single"/>
        </w:rPr>
        <w:lastRenderedPageBreak/>
        <w:t>Power set of a set</w:t>
      </w:r>
      <w:r>
        <w:rPr>
          <w:rFonts w:ascii="Times New Roman" w:hAnsi="Times New Roman" w:cs="Times New Roman"/>
          <w:b/>
          <w:sz w:val="28"/>
          <w:u w:val="single"/>
        </w:rPr>
        <w:t xml:space="preserve"> </w:t>
      </w:r>
    </w:p>
    <w:p w:rsidR="00505C54" w:rsidRDefault="00505C54" w:rsidP="00F80052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t>Code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>#include&lt;bits/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++.h&gt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us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>
        <w:rPr>
          <w:rFonts w:ascii="Times New Roman" w:hAnsi="Times New Roman" w:cs="Times New Roman"/>
          <w:sz w:val="24"/>
          <w:szCs w:val="24"/>
        </w:rPr>
        <w:t>std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#define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Pow</w:t>
      </w:r>
      <w:r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>
        <w:rPr>
          <w:rFonts w:ascii="Times New Roman" w:hAnsi="Times New Roman" w:cs="Times New Roman"/>
          <w:sz w:val="24"/>
          <w:szCs w:val="24"/>
        </w:rPr>
        <w:t>) pow(2,SetSize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>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set1[30],str1[15]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Enter a Set: "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gets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set1)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ActLen1=((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(set1)-2)/2)+1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=0,j=0;i&lt;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(set1);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++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==ActLen1)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str1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]='\0'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if(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{' &amp;&amp; 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}' &amp;&amp; 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,')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str1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]=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(str1)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The Power Set of input set is: "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{ {"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=0;i&lt;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PowSetSize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);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++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j=0;j&lt;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etSize;j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++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(i&amp;1&lt;&lt;j)==0){</w:t>
      </w:r>
    </w:p>
    <w:p w:rsidR="00505C54" w:rsidRPr="00505C54" w:rsidRDefault="00D93DFD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>&lt;&lt;" "&lt;&lt;</w:t>
      </w:r>
      <w:r w:rsidR="00505C54" w:rsidRPr="00505C54">
        <w:rPr>
          <w:rFonts w:ascii="Times New Roman" w:hAnsi="Times New Roman" w:cs="Times New Roman"/>
          <w:sz w:val="24"/>
          <w:szCs w:val="24"/>
        </w:rPr>
        <w:t>str1[j]</w:t>
      </w:r>
      <w:r w:rsidRPr="00D93DF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&lt;&lt;" "</w:t>
      </w:r>
      <w:r w:rsidR="00505C54"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!=(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PowSetSize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etSize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)-1)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}"&lt;&lt;','&lt;&lt;"{"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}"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>
        <w:rPr>
          <w:rFonts w:ascii="Times New Roman" w:hAnsi="Times New Roman" w:cs="Times New Roman"/>
          <w:sz w:val="24"/>
          <w:szCs w:val="24"/>
        </w:rPr>
        <w:t>cout</w:t>
      </w:r>
      <w:proofErr w:type="spellEnd"/>
      <w:r>
        <w:rPr>
          <w:rFonts w:ascii="Times New Roman" w:hAnsi="Times New Roman" w:cs="Times New Roman"/>
          <w:sz w:val="24"/>
          <w:szCs w:val="24"/>
        </w:rPr>
        <w:t>&lt;&lt;</w:t>
      </w:r>
      <w:proofErr w:type="gramStart"/>
      <w:r>
        <w:rPr>
          <w:rFonts w:ascii="Times New Roman" w:hAnsi="Times New Roman" w:cs="Times New Roman"/>
          <w:sz w:val="24"/>
          <w:szCs w:val="24"/>
        </w:rPr>
        <w:t>" }</w:t>
      </w:r>
      <w:proofErr w:type="gramEnd"/>
      <w:r>
        <w:rPr>
          <w:rFonts w:ascii="Times New Roman" w:hAnsi="Times New Roman" w:cs="Times New Roman"/>
          <w:sz w:val="24"/>
          <w:szCs w:val="24"/>
        </w:rPr>
        <w:t>"&lt;&lt;</w:t>
      </w:r>
      <w:proofErr w:type="spellStart"/>
      <w:r>
        <w:rPr>
          <w:rFonts w:ascii="Times New Roman" w:hAnsi="Times New Roman" w:cs="Times New Roman"/>
          <w:sz w:val="24"/>
          <w:szCs w:val="24"/>
        </w:rPr>
        <w:t>endl</w:t>
      </w:r>
      <w:proofErr w:type="spellEnd"/>
      <w:r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>}</w:t>
      </w:r>
    </w:p>
    <w:p w:rsidR="00505C54" w:rsidRPr="00505C54" w:rsidRDefault="009E22F8" w:rsidP="00505C54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27660</wp:posOffset>
            </wp:positionV>
            <wp:extent cx="5765165" cy="888365"/>
            <wp:effectExtent l="0" t="0" r="6985" b="6985"/>
            <wp:wrapThrough wrapText="bothSides">
              <wp:wrapPolygon edited="0">
                <wp:start x="0" y="0"/>
                <wp:lineTo x="0" y="21307"/>
                <wp:lineTo x="21555" y="21307"/>
                <wp:lineTo x="21555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41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68" t="33562" r="5653" b="51460"/>
                    <a:stretch/>
                  </pic:blipFill>
                  <pic:spPr bwMode="auto">
                    <a:xfrm>
                      <a:off x="0" y="0"/>
                      <a:ext cx="5765165" cy="888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54" w:rsidRPr="00505C54">
        <w:rPr>
          <w:rFonts w:ascii="Times New Roman" w:hAnsi="Times New Roman" w:cs="Times New Roman"/>
          <w:b/>
          <w:sz w:val="28"/>
          <w:u w:val="single"/>
        </w:rPr>
        <w:t>Output</w:t>
      </w:r>
    </w:p>
    <w:p w:rsidR="00505C54" w:rsidRDefault="00505C54" w:rsidP="00505C54"/>
    <w:p w:rsidR="00505C54" w:rsidRDefault="00505C54" w:rsidP="00505C54"/>
    <w:p w:rsidR="00505C54" w:rsidRDefault="00505C54" w:rsidP="00505C54">
      <w:bookmarkStart w:id="0" w:name="_GoBack"/>
      <w:bookmarkEnd w:id="0"/>
    </w:p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/>
    <w:p w:rsidR="00505C54" w:rsidRDefault="00505C54" w:rsidP="00505C54">
      <w:pPr>
        <w:rPr>
          <w:rFonts w:ascii="Times New Roman" w:hAnsi="Times New Roman" w:cs="Times New Roman"/>
          <w:b/>
          <w:sz w:val="28"/>
          <w:u w:val="single"/>
        </w:rPr>
      </w:pPr>
      <w:r w:rsidRPr="00505C54">
        <w:rPr>
          <w:rFonts w:ascii="Times New Roman" w:hAnsi="Times New Roman" w:cs="Times New Roman"/>
          <w:b/>
          <w:sz w:val="28"/>
          <w:u w:val="single"/>
        </w:rPr>
        <w:t>Cartesian product of two sets</w:t>
      </w:r>
    </w:p>
    <w:p w:rsidR="00505C54" w:rsidRDefault="00505C54" w:rsidP="00505C54">
      <w:pPr>
        <w:rPr>
          <w:rFonts w:ascii="Times New Roman" w:hAnsi="Times New Roman" w:cs="Times New Roman"/>
          <w:b/>
          <w:sz w:val="28"/>
          <w:u w:val="single"/>
        </w:rPr>
      </w:pPr>
      <w:r>
        <w:rPr>
          <w:rFonts w:ascii="Times New Roman" w:hAnsi="Times New Roman" w:cs="Times New Roman"/>
          <w:b/>
          <w:sz w:val="28"/>
          <w:u w:val="single"/>
        </w:rPr>
        <w:lastRenderedPageBreak/>
        <w:t>Code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>#include&lt;bits/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tdc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++.h&gt;</w:t>
      </w: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gramStart"/>
      <w:r w:rsidRPr="00505C54">
        <w:rPr>
          <w:rFonts w:ascii="Times New Roman" w:hAnsi="Times New Roman" w:cs="Times New Roman"/>
          <w:sz w:val="24"/>
          <w:szCs w:val="24"/>
        </w:rPr>
        <w:t>using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namespace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3D4567" w:rsidRPr="00505C54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main(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>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char set1[30],set2[30],str1[15],str2[15],CP[100]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len1,len2,ActLen1,ActLen2,k=0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Enter set A: "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gt;&gt;set1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Enter set B: "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gt;&gt;set2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len1=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set1)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len2=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strlen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set2)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ActLen1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(len1-2)/2)+1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ActLen2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(len2-2)/2)+1;</w:t>
      </w: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Pr="00505C54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=0,j=0;i&lt;len1;i++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==ActLen1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if(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{' &amp;&amp; 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}' &amp;&amp; 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,')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str1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]=set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Pr="00505C54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=0,j=0;i&lt;len2;i++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==ActLen2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if(set2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{' &amp;&amp; set2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}' &amp;&amp; set2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!=',')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str2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]=set2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j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++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Pr="00505C54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=0;i&lt;ActLen1;i++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for(</w:t>
      </w:r>
      <w:proofErr w:type="spellStart"/>
      <w:proofErr w:type="gramEnd"/>
      <w:r w:rsidRPr="00505C54">
        <w:rPr>
          <w:rFonts w:ascii="Times New Roman" w:hAnsi="Times New Roman" w:cs="Times New Roman"/>
          <w:sz w:val="24"/>
          <w:szCs w:val="24"/>
        </w:rPr>
        <w:t>int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 xml:space="preserve"> j=0;j&lt;ActLen2;j++)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CP[k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]=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'('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CP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k+1]=str1[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]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CP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k+2]=','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CP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k+3]=str2[j]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CP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k+4]=')'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j!=(ActLen2-1)||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!=(ActLen1-1)){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CP[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>k+5]=','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    k=k+6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        k=k+5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}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"Cartesian Product of A and B is: "&lt;&lt;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505C54">
        <w:rPr>
          <w:rFonts w:ascii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505C54">
        <w:rPr>
          <w:rFonts w:ascii="Times New Roman" w:hAnsi="Times New Roman" w:cs="Times New Roman"/>
          <w:sz w:val="24"/>
          <w:szCs w:val="24"/>
        </w:rPr>
        <w:t>&lt;&lt;'{'&lt;&lt;CP&lt;&lt;'}'&lt;&lt;</w:t>
      </w:r>
      <w:proofErr w:type="spellStart"/>
      <w:r w:rsidRPr="00505C54">
        <w:rPr>
          <w:rFonts w:ascii="Times New Roman" w:hAnsi="Times New Roman" w:cs="Times New Roman"/>
          <w:sz w:val="24"/>
          <w:szCs w:val="24"/>
        </w:rPr>
        <w:t>endl</w:t>
      </w:r>
      <w:proofErr w:type="spellEnd"/>
      <w:r w:rsidRPr="00505C54">
        <w:rPr>
          <w:rFonts w:ascii="Times New Roman" w:hAnsi="Times New Roman" w:cs="Times New Roman"/>
          <w:sz w:val="24"/>
          <w:szCs w:val="24"/>
        </w:rPr>
        <w:t>;</w:t>
      </w: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 xml:space="preserve">    </w:t>
      </w:r>
      <w:proofErr w:type="gramStart"/>
      <w:r w:rsidRPr="00505C54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505C54">
        <w:rPr>
          <w:rFonts w:ascii="Times New Roman" w:hAnsi="Times New Roman" w:cs="Times New Roman"/>
          <w:sz w:val="24"/>
          <w:szCs w:val="24"/>
        </w:rPr>
        <w:t xml:space="preserve"> 0;</w:t>
      </w: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505C54">
        <w:rPr>
          <w:rFonts w:ascii="Times New Roman" w:hAnsi="Times New Roman" w:cs="Times New Roman"/>
          <w:sz w:val="24"/>
          <w:szCs w:val="24"/>
        </w:rPr>
        <w:t>}</w:t>
      </w: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3D4567" w:rsidRDefault="003D4567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Default="00505C54" w:rsidP="00505C54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505C54" w:rsidRPr="00505C54" w:rsidRDefault="003D4567" w:rsidP="00505C54">
      <w:pPr>
        <w:rPr>
          <w:rFonts w:ascii="Times New Roman" w:hAnsi="Times New Roman" w:cs="Times New Roman"/>
          <w:b/>
          <w:u w:val="single"/>
        </w:rPr>
      </w:pPr>
      <w:r>
        <w:rPr>
          <w:noProof/>
          <w:lang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92678</wp:posOffset>
            </wp:positionV>
            <wp:extent cx="5616575" cy="1294130"/>
            <wp:effectExtent l="0" t="0" r="3175" b="1270"/>
            <wp:wrapThrough wrapText="bothSides">
              <wp:wrapPolygon edited="0">
                <wp:start x="0" y="0"/>
                <wp:lineTo x="0" y="21303"/>
                <wp:lineTo x="21539" y="21303"/>
                <wp:lineTo x="21539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38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357" t="18481" r="8691" b="62681"/>
                    <a:stretch/>
                  </pic:blipFill>
                  <pic:spPr bwMode="auto">
                    <a:xfrm>
                      <a:off x="0" y="0"/>
                      <a:ext cx="5616575" cy="129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5C54" w:rsidRPr="00505C54">
        <w:rPr>
          <w:rFonts w:ascii="Times New Roman" w:hAnsi="Times New Roman" w:cs="Times New Roman"/>
          <w:b/>
          <w:sz w:val="28"/>
          <w:u w:val="single"/>
        </w:rPr>
        <w:t>Output</w:t>
      </w:r>
    </w:p>
    <w:p w:rsidR="00505C54" w:rsidRDefault="00505C54" w:rsidP="00505C54">
      <w:r>
        <w:t xml:space="preserve">    </w:t>
      </w:r>
      <w:r w:rsidR="003D4567">
        <w:t xml:space="preserve">        </w:t>
      </w:r>
    </w:p>
    <w:p w:rsidR="003D4567" w:rsidRDefault="003D4567" w:rsidP="00505C54"/>
    <w:p w:rsidR="003D4567" w:rsidRDefault="003D4567" w:rsidP="00505C54"/>
    <w:p w:rsidR="003D4567" w:rsidRPr="00505C54" w:rsidRDefault="003D4567" w:rsidP="00505C54"/>
    <w:sectPr w:rsidR="003D4567" w:rsidRPr="00505C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Bahnschrift Light"/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0052"/>
    <w:rsid w:val="003D4567"/>
    <w:rsid w:val="00505C54"/>
    <w:rsid w:val="0060087A"/>
    <w:rsid w:val="009E22F8"/>
    <w:rsid w:val="00D93DFD"/>
    <w:rsid w:val="00F80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A13001"/>
  <w15:chartTrackingRefBased/>
  <w15:docId w15:val="{57DA1A71-3536-4261-BD55-FA6263681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B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005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92AF9-FE19-4A17-B57D-03C8EE356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9</Pages>
  <Words>753</Words>
  <Characters>429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Khan Akash</dc:creator>
  <cp:keywords/>
  <dc:description/>
  <cp:lastModifiedBy>Sabir Khan Akash</cp:lastModifiedBy>
  <cp:revision>3</cp:revision>
  <cp:lastPrinted>2018-03-04T13:20:00Z</cp:lastPrinted>
  <dcterms:created xsi:type="dcterms:W3CDTF">2018-03-02T13:18:00Z</dcterms:created>
  <dcterms:modified xsi:type="dcterms:W3CDTF">2018-03-04T13:22:00Z</dcterms:modified>
</cp:coreProperties>
</file>